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E3" w:rsidRDefault="001F68E3" w:rsidP="001F68E3">
      <w:pPr>
        <w:ind w:firstLine="567"/>
        <w:jc w:val="both"/>
      </w:pPr>
      <w:r>
        <w:t>АО «Салехардэнерго» сообщает об отключении электроэнергии следующим потребителям:</w:t>
      </w:r>
    </w:p>
    <w:p w:rsidR="001F68E3" w:rsidRDefault="001F68E3" w:rsidP="001F68E3">
      <w:pPr>
        <w:jc w:val="both"/>
      </w:pPr>
    </w:p>
    <w:p w:rsidR="001F68E3" w:rsidRDefault="001F68E3" w:rsidP="001F68E3">
      <w:pPr>
        <w:jc w:val="both"/>
        <w:rPr>
          <w:b/>
        </w:rPr>
      </w:pPr>
    </w:p>
    <w:p w:rsidR="0077523F" w:rsidRPr="00A345AB" w:rsidRDefault="0077523F" w:rsidP="0077523F">
      <w:pPr>
        <w:tabs>
          <w:tab w:val="left" w:pos="1530"/>
        </w:tabs>
        <w:rPr>
          <w:b/>
        </w:rPr>
      </w:pPr>
      <w:r w:rsidRPr="00A345AB">
        <w:rPr>
          <w:b/>
        </w:rPr>
        <w:t>02.11.16г. с 09-30 до 12-30:</w:t>
      </w:r>
    </w:p>
    <w:p w:rsidR="0077523F" w:rsidRDefault="0077523F" w:rsidP="0077523F">
      <w:pPr>
        <w:tabs>
          <w:tab w:val="left" w:pos="1530"/>
        </w:tabs>
      </w:pPr>
      <w:r>
        <w:t>ул. Глазкова 2, 4, 4А, 4Б, 6, 6Б;</w:t>
      </w:r>
    </w:p>
    <w:p w:rsidR="0077523F" w:rsidRDefault="0077523F" w:rsidP="0077523F">
      <w:pPr>
        <w:tabs>
          <w:tab w:val="left" w:pos="1530"/>
        </w:tabs>
      </w:pPr>
      <w:r>
        <w:t>ул. Зональная 2, 4А;</w:t>
      </w:r>
    </w:p>
    <w:p w:rsidR="0077523F" w:rsidRDefault="0077523F" w:rsidP="0077523F">
      <w:pPr>
        <w:tabs>
          <w:tab w:val="left" w:pos="1530"/>
        </w:tabs>
      </w:pPr>
      <w:r>
        <w:t>ул. Павлова 2-10, 10А.</w:t>
      </w:r>
    </w:p>
    <w:p w:rsidR="0077523F" w:rsidRDefault="0077523F" w:rsidP="0077523F">
      <w:pPr>
        <w:tabs>
          <w:tab w:val="left" w:pos="1530"/>
        </w:tabs>
      </w:pPr>
    </w:p>
    <w:p w:rsidR="0077523F" w:rsidRPr="00A345AB" w:rsidRDefault="0077523F" w:rsidP="0077523F">
      <w:pPr>
        <w:tabs>
          <w:tab w:val="left" w:pos="1530"/>
        </w:tabs>
        <w:rPr>
          <w:b/>
        </w:rPr>
      </w:pPr>
      <w:r w:rsidRPr="00A345AB">
        <w:rPr>
          <w:b/>
        </w:rPr>
        <w:t>02.11.16г.  с 14-30 до 18-00:</w:t>
      </w:r>
    </w:p>
    <w:p w:rsidR="0077523F" w:rsidRDefault="0077523F" w:rsidP="0077523F">
      <w:pPr>
        <w:tabs>
          <w:tab w:val="left" w:pos="1530"/>
        </w:tabs>
      </w:pPr>
      <w:r>
        <w:t>ул. К. Маркса 18-44;</w:t>
      </w:r>
    </w:p>
    <w:p w:rsidR="0077523F" w:rsidRDefault="0077523F" w:rsidP="0077523F">
      <w:pPr>
        <w:tabs>
          <w:tab w:val="left" w:pos="1530"/>
        </w:tabs>
      </w:pPr>
      <w:r>
        <w:t>ул. Сенькина 87,89,92;</w:t>
      </w:r>
    </w:p>
    <w:p w:rsidR="0077523F" w:rsidRDefault="0077523F" w:rsidP="0077523F">
      <w:pPr>
        <w:tabs>
          <w:tab w:val="left" w:pos="1530"/>
        </w:tabs>
      </w:pPr>
      <w:r>
        <w:t>ул. Попова 1-10;</w:t>
      </w:r>
    </w:p>
    <w:p w:rsidR="0077523F" w:rsidRDefault="0077523F" w:rsidP="0077523F">
      <w:pPr>
        <w:tabs>
          <w:tab w:val="left" w:pos="1530"/>
        </w:tabs>
      </w:pPr>
      <w:r>
        <w:t>ул. Пермякова 16.</w:t>
      </w:r>
    </w:p>
    <w:p w:rsidR="0077523F" w:rsidRDefault="0077523F" w:rsidP="0077523F">
      <w:pPr>
        <w:tabs>
          <w:tab w:val="left" w:pos="1530"/>
        </w:tabs>
      </w:pPr>
    </w:p>
    <w:p w:rsidR="00DF012E" w:rsidRPr="00CE4DAC" w:rsidRDefault="00DF012E" w:rsidP="00CE4DAC">
      <w:pPr>
        <w:rPr>
          <w:szCs w:val="24"/>
        </w:rPr>
      </w:pPr>
    </w:p>
    <w:sectPr w:rsidR="00DF012E" w:rsidRPr="00CE4DAC" w:rsidSect="001D5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0A9D"/>
    <w:rsid w:val="00016DD9"/>
    <w:rsid w:val="0014195A"/>
    <w:rsid w:val="001D1488"/>
    <w:rsid w:val="001D55E7"/>
    <w:rsid w:val="001F0A9D"/>
    <w:rsid w:val="001F68E3"/>
    <w:rsid w:val="003349F2"/>
    <w:rsid w:val="003A16A1"/>
    <w:rsid w:val="00440F35"/>
    <w:rsid w:val="00457B14"/>
    <w:rsid w:val="00482B89"/>
    <w:rsid w:val="00630A33"/>
    <w:rsid w:val="00725DA3"/>
    <w:rsid w:val="0077523F"/>
    <w:rsid w:val="008B042A"/>
    <w:rsid w:val="009C174D"/>
    <w:rsid w:val="009C6B5F"/>
    <w:rsid w:val="00B44BF8"/>
    <w:rsid w:val="00CE4DAC"/>
    <w:rsid w:val="00D57D6D"/>
    <w:rsid w:val="00DF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6EC6-D7C5-4C16-A77F-5F5AB853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 АВР</dc:creator>
  <cp:keywords/>
  <dc:description/>
  <cp:lastModifiedBy>Диспетчер АВР</cp:lastModifiedBy>
  <cp:revision>17</cp:revision>
  <cp:lastPrinted>2016-09-23T04:13:00Z</cp:lastPrinted>
  <dcterms:created xsi:type="dcterms:W3CDTF">2016-08-31T02:56:00Z</dcterms:created>
  <dcterms:modified xsi:type="dcterms:W3CDTF">2016-10-31T10:11:00Z</dcterms:modified>
</cp:coreProperties>
</file>